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8842D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</w:t>
      </w:r>
      <w:r w:rsidR="00030E34">
        <w:rPr>
          <w:b/>
          <w:color w:val="E36C0A" w:themeColor="accent6" w:themeShade="BF"/>
          <w:sz w:val="28"/>
          <w:szCs w:val="36"/>
        </w:rPr>
        <w:t>2017-2018 EĞİTİM ÖĞRETİM YILI 3</w:t>
      </w:r>
      <w:r w:rsidR="00E8686F">
        <w:rPr>
          <w:b/>
          <w:color w:val="E36C0A" w:themeColor="accent6" w:themeShade="BF"/>
          <w:sz w:val="28"/>
          <w:szCs w:val="36"/>
        </w:rPr>
        <w:t xml:space="preserve"> YAŞ KASIM </w:t>
      </w:r>
      <w:r w:rsidR="00505030" w:rsidRPr="005A7842">
        <w:rPr>
          <w:b/>
          <w:color w:val="E36C0A" w:themeColor="accent6" w:themeShade="BF"/>
          <w:sz w:val="28"/>
          <w:szCs w:val="36"/>
        </w:rPr>
        <w:t>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0"/>
        <w:gridCol w:w="1227"/>
        <w:gridCol w:w="954"/>
        <w:gridCol w:w="1884"/>
        <w:gridCol w:w="2960"/>
        <w:gridCol w:w="2570"/>
      </w:tblGrid>
      <w:tr w:rsidR="00E070DB" w:rsidRPr="005A7842" w:rsidTr="00C8424E">
        <w:trPr>
          <w:trHeight w:hRule="exact" w:val="450"/>
        </w:trPr>
        <w:tc>
          <w:tcPr>
            <w:tcW w:w="173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274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949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802" w:type="dxa"/>
          </w:tcPr>
          <w:p w:rsidR="00E070DB" w:rsidRPr="005A7842" w:rsidRDefault="00030E34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ÖZBAKIM</w:t>
            </w:r>
          </w:p>
        </w:tc>
        <w:tc>
          <w:tcPr>
            <w:tcW w:w="257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F82454">
        <w:trPr>
          <w:trHeight w:hRule="exact" w:val="393"/>
        </w:trPr>
        <w:tc>
          <w:tcPr>
            <w:tcW w:w="1730" w:type="dxa"/>
          </w:tcPr>
          <w:p w:rsidR="00E070DB" w:rsidRPr="005A7842" w:rsidRDefault="003C758E" w:rsidP="003C75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E1193">
              <w:rPr>
                <w:sz w:val="18"/>
              </w:rPr>
              <w:t>SARI</w:t>
            </w:r>
            <w:r w:rsidR="00C8424E">
              <w:rPr>
                <w:sz w:val="18"/>
              </w:rPr>
              <w:t xml:space="preserve">-MAVİ </w:t>
            </w:r>
          </w:p>
        </w:tc>
        <w:tc>
          <w:tcPr>
            <w:tcW w:w="2274" w:type="dxa"/>
            <w:gridSpan w:val="2"/>
          </w:tcPr>
          <w:p w:rsidR="00DF3BF2" w:rsidRPr="005A7842" w:rsidRDefault="003C758E" w:rsidP="00DF3BF2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DF3BF2">
              <w:rPr>
                <w:sz w:val="18"/>
              </w:rPr>
              <w:t>ÜÇGEN</w:t>
            </w:r>
            <w:r w:rsidR="00CB2DD6">
              <w:rPr>
                <w:sz w:val="18"/>
              </w:rPr>
              <w:t>-KARE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949" w:type="dxa"/>
          </w:tcPr>
          <w:p w:rsidR="00E070DB" w:rsidRPr="005A7842" w:rsidRDefault="003C758E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VE </w:t>
            </w:r>
            <w:r w:rsidR="003673F1">
              <w:rPr>
                <w:sz w:val="18"/>
              </w:rPr>
              <w:t xml:space="preserve">3 </w:t>
            </w:r>
            <w:r w:rsidR="003673F1" w:rsidRPr="005A7842">
              <w:rPr>
                <w:sz w:val="18"/>
              </w:rPr>
              <w:t>rakamı</w:t>
            </w:r>
          </w:p>
        </w:tc>
        <w:tc>
          <w:tcPr>
            <w:tcW w:w="2802" w:type="dxa"/>
          </w:tcPr>
          <w:p w:rsidR="00E070DB" w:rsidRPr="005A7842" w:rsidRDefault="00DF3BF2" w:rsidP="003C758E">
            <w:pPr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3C758E">
              <w:rPr>
                <w:sz w:val="18"/>
              </w:rPr>
              <w:t>PAYLAŞMA</w:t>
            </w:r>
          </w:p>
        </w:tc>
        <w:tc>
          <w:tcPr>
            <w:tcW w:w="2570" w:type="dxa"/>
          </w:tcPr>
          <w:p w:rsidR="00BE1193" w:rsidRDefault="003C758E" w:rsidP="00BE1193">
            <w:pPr>
              <w:rPr>
                <w:sz w:val="18"/>
              </w:rPr>
            </w:pPr>
            <w:r>
              <w:rPr>
                <w:sz w:val="18"/>
              </w:rPr>
              <w:t xml:space="preserve">SAYGI 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2C1434">
        <w:trPr>
          <w:trHeight w:hRule="exact" w:val="450"/>
        </w:trPr>
        <w:tc>
          <w:tcPr>
            <w:tcW w:w="2994" w:type="dxa"/>
            <w:gridSpan w:val="2"/>
            <w:vAlign w:val="center"/>
          </w:tcPr>
          <w:p w:rsidR="001D1204" w:rsidRPr="005A7842" w:rsidRDefault="0055581B" w:rsidP="002C1434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59" w:type="dxa"/>
            <w:gridSpan w:val="2"/>
            <w:vAlign w:val="center"/>
          </w:tcPr>
          <w:p w:rsidR="0055581B" w:rsidRPr="005A7842" w:rsidRDefault="0055581B" w:rsidP="002C1434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2C1434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02" w:type="dxa"/>
            <w:vAlign w:val="center"/>
          </w:tcPr>
          <w:p w:rsidR="0055581B" w:rsidRPr="005A7842" w:rsidRDefault="0055581B" w:rsidP="002C1434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2C1434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70" w:type="dxa"/>
            <w:vAlign w:val="center"/>
          </w:tcPr>
          <w:p w:rsidR="00F1527A" w:rsidRPr="005A7842" w:rsidRDefault="00F1527A" w:rsidP="002C1434">
            <w:pPr>
              <w:jc w:val="center"/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2C1434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F82454">
        <w:trPr>
          <w:trHeight w:val="3504"/>
        </w:trPr>
        <w:tc>
          <w:tcPr>
            <w:tcW w:w="2994" w:type="dxa"/>
            <w:gridSpan w:val="2"/>
          </w:tcPr>
          <w:p w:rsidR="00C17D5E" w:rsidRDefault="003C758E" w:rsidP="003C758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="00C8424E">
              <w:rPr>
                <w:sz w:val="18"/>
              </w:rPr>
              <w:t>İNCE- KALIN</w:t>
            </w:r>
          </w:p>
          <w:p w:rsidR="00BE1193" w:rsidRPr="005A7842" w:rsidRDefault="00BE1193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Z-Ç</w:t>
            </w:r>
            <w:r w:rsidR="00C8424E">
              <w:rPr>
                <w:sz w:val="18"/>
              </w:rPr>
              <w:t>OK</w:t>
            </w:r>
          </w:p>
          <w:p w:rsidR="00F82454" w:rsidRDefault="00F82454" w:rsidP="00F82454">
            <w:pPr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color w:val="1F497D" w:themeColor="text2"/>
                <w:sz w:val="28"/>
                <w:szCs w:val="36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</w:rPr>
              <w:t>KİRLİ-TEMİZ</w:t>
            </w:r>
          </w:p>
          <w:p w:rsidR="001D1204" w:rsidRPr="005A7842" w:rsidRDefault="00F82454" w:rsidP="00B4393B">
            <w:pPr>
              <w:rPr>
                <w:color w:val="1F497D" w:themeColor="text2"/>
                <w:sz w:val="28"/>
                <w:szCs w:val="36"/>
              </w:rPr>
            </w:pPr>
            <w:r w:rsidRPr="00F82454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709555" cy="950026"/>
                  <wp:effectExtent l="19050" t="0" r="4945" b="0"/>
                  <wp:docPr id="19" name="Resim 47" descr="SEVİMLİ DOSTLA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EVİMLİ DOSTLA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32" cy="954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gridSpan w:val="2"/>
          </w:tcPr>
          <w:p w:rsidR="005A7842" w:rsidRPr="005A7842" w:rsidRDefault="00F82454" w:rsidP="00B4393B">
            <w:pPr>
              <w:rPr>
                <w:sz w:val="18"/>
              </w:rPr>
            </w:pPr>
            <w:r>
              <w:rPr>
                <w:sz w:val="18"/>
              </w:rPr>
              <w:t>TRAFİK POLİSİ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FARECİK</w:t>
            </w:r>
          </w:p>
          <w:p w:rsidR="005A7842" w:rsidRPr="005A7842" w:rsidRDefault="00C8424E" w:rsidP="00B4393B">
            <w:pPr>
              <w:rPr>
                <w:sz w:val="18"/>
              </w:rPr>
            </w:pPr>
            <w:r>
              <w:rPr>
                <w:sz w:val="18"/>
              </w:rPr>
              <w:t>KURT BABA ŞARKISI</w:t>
            </w:r>
          </w:p>
          <w:p w:rsidR="001D1204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AVŞAN</w:t>
            </w:r>
          </w:p>
          <w:p w:rsid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EKERLEME:</w:t>
            </w:r>
            <w:r w:rsidR="008842D8">
              <w:rPr>
                <w:sz w:val="18"/>
              </w:rPr>
              <w:t xml:space="preserve"> H</w:t>
            </w:r>
            <w:r w:rsidRPr="005A7842">
              <w:rPr>
                <w:sz w:val="18"/>
              </w:rPr>
              <w:t>aydi çocuklar</w:t>
            </w:r>
          </w:p>
          <w:p w:rsidR="00DF3BF2" w:rsidRDefault="00DF3BF2" w:rsidP="00B4393B">
            <w:pPr>
              <w:rPr>
                <w:sz w:val="18"/>
              </w:rPr>
            </w:pPr>
            <w:r>
              <w:rPr>
                <w:sz w:val="18"/>
              </w:rPr>
              <w:t>İĞNE BATTI CANIMI YAKTI</w:t>
            </w:r>
          </w:p>
          <w:p w:rsidR="005A7842" w:rsidRDefault="00DF3BF2" w:rsidP="00C8424E">
            <w:pPr>
              <w:rPr>
                <w:sz w:val="18"/>
              </w:rPr>
            </w:pPr>
            <w:r>
              <w:rPr>
                <w:sz w:val="18"/>
              </w:rPr>
              <w:t>ÇAN ÇAN ÇİKOLATA</w:t>
            </w:r>
          </w:p>
          <w:p w:rsidR="00C8424E" w:rsidRPr="005A7842" w:rsidRDefault="00C8424E" w:rsidP="00C8424E">
            <w:pPr>
              <w:rPr>
                <w:sz w:val="18"/>
              </w:rPr>
            </w:pPr>
            <w:r>
              <w:rPr>
                <w:sz w:val="18"/>
              </w:rPr>
              <w:t xml:space="preserve">SAAT 9’U BEŞ GEÇE </w:t>
            </w:r>
          </w:p>
        </w:tc>
        <w:tc>
          <w:tcPr>
            <w:tcW w:w="2802" w:type="dxa"/>
          </w:tcPr>
          <w:p w:rsidR="00233DBB" w:rsidRDefault="003C758E" w:rsidP="00B4393B">
            <w:pPr>
              <w:rPr>
                <w:sz w:val="18"/>
              </w:rPr>
            </w:pPr>
            <w:r>
              <w:rPr>
                <w:sz w:val="18"/>
              </w:rPr>
              <w:t>BENİM BİR KÜÇÜK KEMANIM VAR OYUNU</w:t>
            </w:r>
          </w:p>
          <w:p w:rsidR="00C8424E" w:rsidRPr="005A7842" w:rsidRDefault="00C8424E" w:rsidP="00B4393B">
            <w:pPr>
              <w:rPr>
                <w:sz w:val="18"/>
              </w:rPr>
            </w:pPr>
            <w:r>
              <w:rPr>
                <w:sz w:val="18"/>
              </w:rPr>
              <w:t>KURT BABA OYUNU</w:t>
            </w:r>
          </w:p>
          <w:p w:rsidR="0041637D" w:rsidRPr="005A7842" w:rsidRDefault="00813209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762248" cy="1568362"/>
                  <wp:effectExtent l="19050" t="0" r="9402" b="0"/>
                  <wp:docPr id="11" name="Resim 2" descr="C:\Users\Casper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sper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1D1204" w:rsidRDefault="006731B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HİKÂYE</w:t>
            </w:r>
            <w:r w:rsidR="002B7226">
              <w:rPr>
                <w:sz w:val="18"/>
              </w:rPr>
              <w:t>:</w:t>
            </w:r>
          </w:p>
          <w:p w:rsidR="00DF3BF2" w:rsidRDefault="00C8424E" w:rsidP="002B7226">
            <w:pPr>
              <w:rPr>
                <w:sz w:val="18"/>
              </w:rPr>
            </w:pPr>
            <w:r>
              <w:rPr>
                <w:sz w:val="18"/>
              </w:rPr>
              <w:t>UĞUR BÖCEĞİ BENEKLİ</w:t>
            </w:r>
          </w:p>
          <w:p w:rsidR="00C8424E" w:rsidRDefault="00C8424E" w:rsidP="002B7226">
            <w:pPr>
              <w:rPr>
                <w:sz w:val="18"/>
              </w:rPr>
            </w:pPr>
            <w:r>
              <w:rPr>
                <w:sz w:val="18"/>
              </w:rPr>
              <w:t>MİNİK SIPA</w:t>
            </w:r>
          </w:p>
          <w:p w:rsidR="00C8424E" w:rsidRDefault="00C8424E" w:rsidP="002B7226">
            <w:pPr>
              <w:rPr>
                <w:sz w:val="18"/>
              </w:rPr>
            </w:pPr>
            <w:r>
              <w:rPr>
                <w:sz w:val="18"/>
              </w:rPr>
              <w:t>ŞIKLAT ŞIKLAT PARMAK OYUNU</w:t>
            </w: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24000" cy="1209675"/>
                  <wp:effectExtent l="19050" t="0" r="0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C8424E">
        <w:trPr>
          <w:trHeight w:hRule="exact" w:val="353"/>
        </w:trPr>
        <w:tc>
          <w:tcPr>
            <w:tcW w:w="2994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59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02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70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F82454">
        <w:trPr>
          <w:trHeight w:hRule="exact" w:val="2607"/>
        </w:trPr>
        <w:tc>
          <w:tcPr>
            <w:tcW w:w="2994" w:type="dxa"/>
            <w:gridSpan w:val="2"/>
          </w:tcPr>
          <w:p w:rsidR="002B7226" w:rsidRDefault="00F82454" w:rsidP="00B4393B">
            <w:pPr>
              <w:rPr>
                <w:color w:val="1F497D" w:themeColor="text2"/>
                <w:sz w:val="28"/>
                <w:szCs w:val="36"/>
              </w:rPr>
            </w:pPr>
            <w:r w:rsidRPr="00F82454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049729" cy="907265"/>
                  <wp:effectExtent l="19050" t="0" r="0" b="0"/>
                  <wp:docPr id="1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40" cy="908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3BF2" w:rsidRDefault="003C758E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İKROP DENEYİ</w:t>
            </w:r>
          </w:p>
          <w:p w:rsidR="003C758E" w:rsidRPr="002B7226" w:rsidRDefault="003C758E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LIK NASIL YÜZER? DENEYİ</w:t>
            </w:r>
          </w:p>
        </w:tc>
        <w:tc>
          <w:tcPr>
            <w:tcW w:w="2959" w:type="dxa"/>
            <w:gridSpan w:val="2"/>
          </w:tcPr>
          <w:p w:rsidR="002B7226" w:rsidRDefault="003C758E" w:rsidP="00B4393B">
            <w:pPr>
              <w:rPr>
                <w:sz w:val="18"/>
              </w:rPr>
            </w:pPr>
            <w:r>
              <w:rPr>
                <w:sz w:val="18"/>
              </w:rPr>
              <w:t>KİRPİYE KÜRDAN TAKMA</w:t>
            </w:r>
          </w:p>
          <w:p w:rsidR="003C758E" w:rsidRDefault="003C758E" w:rsidP="00B4393B">
            <w:pPr>
              <w:rPr>
                <w:sz w:val="18"/>
              </w:rPr>
            </w:pPr>
            <w:r>
              <w:rPr>
                <w:sz w:val="18"/>
              </w:rPr>
              <w:t>RENK EŞLEŞTİRME</w:t>
            </w:r>
          </w:p>
          <w:p w:rsidR="002B7226" w:rsidRPr="005A7842" w:rsidRDefault="00813209" w:rsidP="00B4393B">
            <w:pPr>
              <w:rPr>
                <w:sz w:val="18"/>
              </w:rPr>
            </w:pPr>
            <w:r w:rsidRPr="00813209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497181" cy="1028207"/>
                  <wp:effectExtent l="19050" t="0" r="7769" b="0"/>
                  <wp:docPr id="12" name="Resim 25" descr="okul öncesi etkinli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etkinli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23" cy="104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02" w:type="dxa"/>
          </w:tcPr>
          <w:p w:rsidR="00F1527A" w:rsidRPr="005A7842" w:rsidRDefault="00813209" w:rsidP="00B4393B">
            <w:pPr>
              <w:rPr>
                <w:sz w:val="18"/>
              </w:rPr>
            </w:pPr>
            <w:r>
              <w:rPr>
                <w:sz w:val="18"/>
              </w:rPr>
              <w:t>KESME YAPIŞTIRMA</w:t>
            </w:r>
          </w:p>
          <w:p w:rsidR="00F1527A" w:rsidRPr="005A7842" w:rsidRDefault="00813209" w:rsidP="00B4393B">
            <w:pPr>
              <w:rPr>
                <w:sz w:val="18"/>
              </w:rPr>
            </w:pPr>
            <w:r>
              <w:rPr>
                <w:sz w:val="18"/>
              </w:rPr>
              <w:t>YIRTMA YUVARLAMA</w:t>
            </w:r>
          </w:p>
          <w:p w:rsidR="00F1527A" w:rsidRPr="005A7842" w:rsidRDefault="00813209" w:rsidP="00B4393B">
            <w:pPr>
              <w:rPr>
                <w:sz w:val="18"/>
              </w:rPr>
            </w:pPr>
            <w:r>
              <w:rPr>
                <w:sz w:val="18"/>
              </w:rPr>
              <w:t>BOYAMA ETKİNLIKLERİ</w:t>
            </w:r>
          </w:p>
          <w:p w:rsidR="00F1527A" w:rsidRPr="005A7842" w:rsidRDefault="00813209" w:rsidP="00B4393B">
            <w:pPr>
              <w:rPr>
                <w:sz w:val="18"/>
              </w:rPr>
            </w:pPr>
            <w:r>
              <w:rPr>
                <w:sz w:val="18"/>
              </w:rPr>
              <w:t>KATLAMA ETKİNLERİ</w:t>
            </w:r>
          </w:p>
          <w:p w:rsidR="00F1527A" w:rsidRPr="005A7842" w:rsidRDefault="00F1527A" w:rsidP="00813209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70" w:type="dxa"/>
          </w:tcPr>
          <w:p w:rsidR="00F1527A" w:rsidRPr="005A7842" w:rsidRDefault="00813209" w:rsidP="007C411D">
            <w:pPr>
              <w:rPr>
                <w:sz w:val="18"/>
              </w:rPr>
            </w:pPr>
            <w:r>
              <w:rPr>
                <w:sz w:val="18"/>
              </w:rPr>
              <w:t>HANGİSİNİ YOK</w:t>
            </w:r>
          </w:p>
          <w:p w:rsidR="00F1527A" w:rsidRPr="005A7842" w:rsidRDefault="002B7226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10515</wp:posOffset>
                  </wp:positionV>
                  <wp:extent cx="1096010" cy="890270"/>
                  <wp:effectExtent l="19050" t="0" r="889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27A" w:rsidRPr="005A7842">
              <w:rPr>
                <w:sz w:val="18"/>
              </w:rPr>
              <w:t>HAMUR</w:t>
            </w:r>
            <w:r w:rsidR="00F1527A" w:rsidRPr="005A7842">
              <w:rPr>
                <w:color w:val="1F497D" w:themeColor="text2"/>
                <w:sz w:val="28"/>
                <w:szCs w:val="36"/>
              </w:rPr>
              <w:tab/>
            </w:r>
          </w:p>
        </w:tc>
      </w:tr>
      <w:tr w:rsidR="00F1527A" w:rsidRPr="005A7842" w:rsidTr="002C1434">
        <w:trPr>
          <w:trHeight w:hRule="exact" w:val="490"/>
        </w:trPr>
        <w:tc>
          <w:tcPr>
            <w:tcW w:w="2994" w:type="dxa"/>
            <w:gridSpan w:val="2"/>
            <w:vAlign w:val="center"/>
          </w:tcPr>
          <w:p w:rsidR="00F1527A" w:rsidRPr="005A7842" w:rsidRDefault="00F1527A" w:rsidP="002C1434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İNGİLİZCE</w:t>
            </w:r>
          </w:p>
          <w:p w:rsidR="00F1527A" w:rsidRPr="005A7842" w:rsidRDefault="00F1527A" w:rsidP="002C1434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F1527A" w:rsidRPr="005A7842" w:rsidRDefault="00771A05" w:rsidP="002C1434">
            <w:pPr>
              <w:jc w:val="center"/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>OKUMA VE YAZMAYA HAZIRLIK</w:t>
            </w:r>
          </w:p>
          <w:p w:rsidR="00F1527A" w:rsidRPr="005A7842" w:rsidRDefault="00F1527A" w:rsidP="002C1434">
            <w:pPr>
              <w:jc w:val="center"/>
              <w:rPr>
                <w:color w:val="1F497D" w:themeColor="text2"/>
                <w:sz w:val="18"/>
              </w:rPr>
            </w:pPr>
          </w:p>
        </w:tc>
        <w:tc>
          <w:tcPr>
            <w:tcW w:w="2802" w:type="dxa"/>
            <w:vAlign w:val="center"/>
          </w:tcPr>
          <w:p w:rsidR="00F1527A" w:rsidRPr="005A7842" w:rsidRDefault="00021672" w:rsidP="002C1434">
            <w:pPr>
              <w:jc w:val="center"/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70" w:type="dxa"/>
            <w:vAlign w:val="center"/>
          </w:tcPr>
          <w:p w:rsidR="00F1527A" w:rsidRPr="005A7842" w:rsidRDefault="00021672" w:rsidP="002C1434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813209">
        <w:trPr>
          <w:trHeight w:val="3334"/>
        </w:trPr>
        <w:tc>
          <w:tcPr>
            <w:tcW w:w="2994" w:type="dxa"/>
            <w:gridSpan w:val="2"/>
          </w:tcPr>
          <w:p w:rsidR="00692EF4" w:rsidRDefault="00692EF4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</w:p>
          <w:p w:rsidR="00692EF4" w:rsidRDefault="00692EF4" w:rsidP="00692EF4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LORS</w:t>
            </w:r>
          </w:p>
          <w:p w:rsidR="00692EF4" w:rsidRDefault="00692EF4" w:rsidP="00692EF4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HAPES</w:t>
            </w:r>
          </w:p>
          <w:p w:rsidR="00692EF4" w:rsidRDefault="00692EF4" w:rsidP="00692EF4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BERS</w:t>
            </w:r>
          </w:p>
          <w:p w:rsidR="00692EF4" w:rsidRDefault="003673F1" w:rsidP="00692EF4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ime</w:t>
            </w:r>
          </w:p>
          <w:p w:rsidR="00692EF4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71599" cy="510508"/>
                  <wp:effectExtent l="19050" t="0" r="4701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75" cy="51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B7226" w:rsidRDefault="00813209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KAS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813209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5730</wp:posOffset>
                  </wp:positionV>
                  <wp:extent cx="1358265" cy="1198880"/>
                  <wp:effectExtent l="19050" t="0" r="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2" w:type="dxa"/>
          </w:tcPr>
          <w:p w:rsidR="00350173" w:rsidRPr="005A7842" w:rsidRDefault="003C758E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AYILARI PEKİŞTİRİYORUZ.</w:t>
            </w:r>
          </w:p>
          <w:p w:rsidR="00021672" w:rsidRDefault="00021672" w:rsidP="00771A05">
            <w:pPr>
              <w:rPr>
                <w:b/>
                <w:color w:val="1F497D" w:themeColor="text2"/>
                <w:sz w:val="20"/>
                <w:szCs w:val="24"/>
              </w:rPr>
            </w:pPr>
          </w:p>
          <w:p w:rsidR="00F82454" w:rsidRDefault="00F82454" w:rsidP="00771A05">
            <w:pPr>
              <w:rPr>
                <w:b/>
                <w:color w:val="1F497D" w:themeColor="text2"/>
                <w:sz w:val="20"/>
                <w:szCs w:val="24"/>
              </w:rPr>
            </w:pPr>
          </w:p>
          <w:p w:rsidR="00F82454" w:rsidRDefault="00F82454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F82454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263485" cy="855023"/>
                  <wp:effectExtent l="19050" t="0" r="0" b="0"/>
                  <wp:docPr id="18" name="Resim 8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82" cy="85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54" w:rsidRPr="005A7842" w:rsidRDefault="00F82454" w:rsidP="00771A05">
            <w:pPr>
              <w:rPr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2570" w:type="dxa"/>
          </w:tcPr>
          <w:p w:rsidR="00C8424E" w:rsidRDefault="00C8424E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ZILAY HAFTASI</w:t>
            </w:r>
          </w:p>
          <w:p w:rsidR="00C8424E" w:rsidRDefault="00C8424E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0 KASIM </w:t>
            </w:r>
          </w:p>
          <w:p w:rsidR="00C8424E" w:rsidRDefault="00C8424E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 KASIM</w:t>
            </w:r>
          </w:p>
          <w:p w:rsidR="00C8424E" w:rsidRDefault="00C8424E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AĞIZ DİŞ SAĞLIĞI (15 KASIM)</w:t>
            </w:r>
          </w:p>
          <w:p w:rsidR="008842D8" w:rsidRPr="005A7842" w:rsidRDefault="00BE1193" w:rsidP="00021672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0955</wp:posOffset>
                  </wp:positionV>
                  <wp:extent cx="719455" cy="795020"/>
                  <wp:effectExtent l="19050" t="0" r="4445" b="0"/>
                  <wp:wrapTight wrapText="bothSides">
                    <wp:wrapPolygon edited="0">
                      <wp:start x="-572" y="0"/>
                      <wp:lineTo x="-572" y="21220"/>
                      <wp:lineTo x="21733" y="21220"/>
                      <wp:lineTo x="21733" y="0"/>
                      <wp:lineTo x="-572" y="0"/>
                    </wp:wrapPolygon>
                  </wp:wrapTight>
                  <wp:docPr id="9" name="8 Resim" descr="cc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c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27A" w:rsidRPr="005A7842" w:rsidTr="00BE1193">
        <w:trPr>
          <w:trHeight w:val="1308"/>
        </w:trPr>
        <w:tc>
          <w:tcPr>
            <w:tcW w:w="11325" w:type="dxa"/>
            <w:gridSpan w:val="6"/>
          </w:tcPr>
          <w:p w:rsidR="00F82454" w:rsidRDefault="00F82454" w:rsidP="00F82454">
            <w:pPr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DEĞERLİ VELİMİZ;</w:t>
            </w:r>
          </w:p>
          <w:p w:rsidR="00F82454" w:rsidRDefault="00F82454" w:rsidP="00F82454">
            <w:pPr>
              <w:numPr>
                <w:ilvl w:val="0"/>
                <w:numId w:val="12"/>
              </w:numPr>
              <w:ind w:left="720" w:hanging="36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ERŞEMBE GÜNLERİMİZ KİTAP GÜNÜDÜR.(Çocukların Evden getirdikleri kitaplar okunacaktır.)</w:t>
            </w:r>
          </w:p>
          <w:p w:rsidR="00F82454" w:rsidRDefault="00F82454" w:rsidP="00F82454">
            <w:pPr>
              <w:numPr>
                <w:ilvl w:val="0"/>
                <w:numId w:val="12"/>
              </w:numPr>
              <w:ind w:left="720" w:hanging="36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CUMA GÜNLERİMİZ OYUNCAK GÜNÜDÜR.</w:t>
            </w:r>
          </w:p>
          <w:p w:rsidR="00F82454" w:rsidRDefault="00F82454" w:rsidP="00F82454">
            <w:pPr>
              <w:numPr>
                <w:ilvl w:val="0"/>
                <w:numId w:val="12"/>
              </w:numPr>
              <w:ind w:left="720" w:hanging="36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YLIK PLANIMIZI DETAYLIOLARAK İLKİZLERSİTEMİZDEN TAKİP EDEBİLİRSİNİZ.</w:t>
            </w:r>
          </w:p>
          <w:p w:rsidR="00692EF4" w:rsidRDefault="00F82454" w:rsidP="00F82454">
            <w:pPr>
              <w:numPr>
                <w:ilvl w:val="0"/>
                <w:numId w:val="12"/>
              </w:numPr>
              <w:ind w:left="720" w:hanging="36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UMA GÜNÜ </w:t>
            </w:r>
            <w:r w:rsidR="003673F1">
              <w:rPr>
                <w:rFonts w:ascii="Times New Roman" w:eastAsia="Times New Roman" w:hAnsi="Times New Roman" w:cs="Times New Roman"/>
                <w:sz w:val="16"/>
              </w:rPr>
              <w:t>PAYLAŞIM GÜNÜMÜZDÜR.</w:t>
            </w:r>
          </w:p>
          <w:p w:rsidR="00F1527A" w:rsidRPr="00692EF4" w:rsidRDefault="00F82454" w:rsidP="00F82454">
            <w:pPr>
              <w:numPr>
                <w:ilvl w:val="0"/>
                <w:numId w:val="12"/>
              </w:numPr>
              <w:ind w:left="720" w:hanging="360"/>
              <w:rPr>
                <w:rFonts w:ascii="Times New Roman" w:eastAsia="Times New Roman" w:hAnsi="Times New Roman" w:cs="Times New Roman"/>
                <w:sz w:val="16"/>
              </w:rPr>
            </w:pPr>
            <w:r w:rsidRPr="00692EF4">
              <w:rPr>
                <w:rFonts w:ascii="Times New Roman" w:eastAsia="Times New Roman" w:hAnsi="Times New Roman" w:cs="Times New Roman"/>
                <w:sz w:val="16"/>
              </w:rPr>
              <w:t>FOOD BASED (ELMA) 30 KASIM PERŞEMBE GÜNÜ.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BC610F">
      <w:headerReference w:type="default" r:id="rId18"/>
      <w:pgSz w:w="11906" w:h="16838"/>
      <w:pgMar w:top="0" w:right="707" w:bottom="426" w:left="1134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B2" w:rsidRDefault="004426B2" w:rsidP="00505030">
      <w:pPr>
        <w:spacing w:after="0" w:line="240" w:lineRule="auto"/>
      </w:pPr>
      <w:r>
        <w:separator/>
      </w:r>
    </w:p>
  </w:endnote>
  <w:endnote w:type="continuationSeparator" w:id="1">
    <w:p w:rsidR="004426B2" w:rsidRDefault="004426B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B2" w:rsidRDefault="004426B2" w:rsidP="00505030">
      <w:pPr>
        <w:spacing w:after="0" w:line="240" w:lineRule="auto"/>
      </w:pPr>
      <w:r>
        <w:separator/>
      </w:r>
    </w:p>
  </w:footnote>
  <w:footnote w:type="continuationSeparator" w:id="1">
    <w:p w:rsidR="004426B2" w:rsidRDefault="004426B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5F2887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906"/>
    <w:multiLevelType w:val="multilevel"/>
    <w:tmpl w:val="262CB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30E34"/>
    <w:rsid w:val="0004079D"/>
    <w:rsid w:val="00100474"/>
    <w:rsid w:val="00154463"/>
    <w:rsid w:val="00180230"/>
    <w:rsid w:val="001A204D"/>
    <w:rsid w:val="001B144D"/>
    <w:rsid w:val="001D1204"/>
    <w:rsid w:val="00233DBB"/>
    <w:rsid w:val="0026311B"/>
    <w:rsid w:val="00267C05"/>
    <w:rsid w:val="002B7226"/>
    <w:rsid w:val="002C1434"/>
    <w:rsid w:val="002F46E6"/>
    <w:rsid w:val="00321739"/>
    <w:rsid w:val="003308FD"/>
    <w:rsid w:val="0034687A"/>
    <w:rsid w:val="00350173"/>
    <w:rsid w:val="003673F1"/>
    <w:rsid w:val="003A314F"/>
    <w:rsid w:val="003B75FB"/>
    <w:rsid w:val="003C758E"/>
    <w:rsid w:val="004069E6"/>
    <w:rsid w:val="0041637D"/>
    <w:rsid w:val="0043729B"/>
    <w:rsid w:val="004426B2"/>
    <w:rsid w:val="00505030"/>
    <w:rsid w:val="005123DA"/>
    <w:rsid w:val="0055581B"/>
    <w:rsid w:val="00561EAE"/>
    <w:rsid w:val="00596A07"/>
    <w:rsid w:val="005A7842"/>
    <w:rsid w:val="005F2887"/>
    <w:rsid w:val="006731B8"/>
    <w:rsid w:val="00692EF4"/>
    <w:rsid w:val="006C36C3"/>
    <w:rsid w:val="007044A0"/>
    <w:rsid w:val="00727964"/>
    <w:rsid w:val="007337B0"/>
    <w:rsid w:val="00747E5A"/>
    <w:rsid w:val="00764DF4"/>
    <w:rsid w:val="00771A05"/>
    <w:rsid w:val="00780D68"/>
    <w:rsid w:val="00813209"/>
    <w:rsid w:val="008842D8"/>
    <w:rsid w:val="008F01FC"/>
    <w:rsid w:val="009B6AED"/>
    <w:rsid w:val="00A366D1"/>
    <w:rsid w:val="00B4393B"/>
    <w:rsid w:val="00B50E7D"/>
    <w:rsid w:val="00B75BF4"/>
    <w:rsid w:val="00BC610F"/>
    <w:rsid w:val="00BD0318"/>
    <w:rsid w:val="00BD1C5D"/>
    <w:rsid w:val="00BE1193"/>
    <w:rsid w:val="00C13BE5"/>
    <w:rsid w:val="00C17D5E"/>
    <w:rsid w:val="00C23C55"/>
    <w:rsid w:val="00C8424E"/>
    <w:rsid w:val="00C97233"/>
    <w:rsid w:val="00CB2DD6"/>
    <w:rsid w:val="00CF71FF"/>
    <w:rsid w:val="00D54090"/>
    <w:rsid w:val="00D8341F"/>
    <w:rsid w:val="00DF3BF2"/>
    <w:rsid w:val="00E070DB"/>
    <w:rsid w:val="00E20561"/>
    <w:rsid w:val="00E733F1"/>
    <w:rsid w:val="00E8686F"/>
    <w:rsid w:val="00EC2EA7"/>
    <w:rsid w:val="00ED36AC"/>
    <w:rsid w:val="00ED5EE0"/>
    <w:rsid w:val="00F05211"/>
    <w:rsid w:val="00F1527A"/>
    <w:rsid w:val="00F8189B"/>
    <w:rsid w:val="00F8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0ECA-CEA4-4CB3-A728-4EBFFD0C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n</cp:lastModifiedBy>
  <cp:revision>12</cp:revision>
  <dcterms:created xsi:type="dcterms:W3CDTF">2017-09-28T12:22:00Z</dcterms:created>
  <dcterms:modified xsi:type="dcterms:W3CDTF">2017-11-03T12:45:00Z</dcterms:modified>
</cp:coreProperties>
</file>